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47" w:rsidRDefault="00EF1D1A">
      <w:pPr>
        <w:pStyle w:val="Titolo"/>
        <w:jc w:val="both"/>
      </w:pPr>
      <w:r>
        <w:rPr>
          <w:noProof/>
        </w:rPr>
        <w:drawing>
          <wp:inline distT="0" distB="0" distL="0" distR="0">
            <wp:extent cx="6480810" cy="254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59" w:rsidRDefault="00475F59" w:rsidP="00475F59">
      <w:pPr>
        <w:pStyle w:val="Titolo1"/>
        <w:spacing w:before="115"/>
        <w:ind w:left="0" w:right="110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p w:rsidR="00475F59" w:rsidRDefault="00475F59" w:rsidP="00475F59">
      <w:pPr>
        <w:pStyle w:val="Titolo1"/>
        <w:spacing w:before="115"/>
        <w:ind w:right="11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4343C">
        <w:rPr>
          <w:noProof/>
          <w:lang w:eastAsia="it-IT"/>
        </w:rPr>
        <w:drawing>
          <wp:inline distT="0" distB="0" distL="0" distR="0" wp14:anchorId="778A86E6" wp14:editId="18661846">
            <wp:extent cx="562713" cy="532130"/>
            <wp:effectExtent l="0" t="0" r="8890" b="127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0" t="63889" r="46593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5" cy="5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59" w:rsidRPr="00475F59" w:rsidRDefault="00475F59" w:rsidP="00475F59">
      <w:pPr>
        <w:suppressAutoHyphens w:val="0"/>
        <w:autoSpaceDE w:val="0"/>
        <w:autoSpaceDN w:val="0"/>
        <w:jc w:val="center"/>
        <w:rPr>
          <w:rFonts w:ascii="Calibri" w:eastAsia="Calibri" w:hAnsi="Calibri" w:cs="Calibri"/>
          <w:b/>
          <w:sz w:val="28"/>
          <w:szCs w:val="32"/>
          <w:lang w:eastAsia="it-IT"/>
        </w:rPr>
      </w:pPr>
      <w:r w:rsidRPr="00475F59">
        <w:rPr>
          <w:rFonts w:ascii="Calibri" w:eastAsia="Calibri" w:hAnsi="Calibri" w:cs="Calibri"/>
          <w:b/>
          <w:sz w:val="28"/>
          <w:szCs w:val="32"/>
          <w:lang w:eastAsia="it-IT"/>
        </w:rPr>
        <w:t>C.P.I.A. Reggio Nord</w:t>
      </w:r>
    </w:p>
    <w:p w:rsidR="00475F59" w:rsidRPr="00475F59" w:rsidRDefault="00475F59" w:rsidP="00475F59">
      <w:pPr>
        <w:suppressAutoHyphens w:val="0"/>
        <w:autoSpaceDE w:val="0"/>
        <w:autoSpaceDN w:val="0"/>
        <w:jc w:val="center"/>
        <w:rPr>
          <w:rFonts w:ascii="Calibri" w:eastAsia="Calibri" w:hAnsi="Calibri" w:cs="Calibri"/>
          <w:lang w:eastAsia="it-IT"/>
        </w:rPr>
      </w:pPr>
      <w:r w:rsidRPr="00475F59">
        <w:rPr>
          <w:rFonts w:ascii="Calibri" w:eastAsia="Calibri" w:hAnsi="Calibri" w:cs="Calibri"/>
          <w:lang w:eastAsia="it-IT"/>
        </w:rPr>
        <w:t>Via Conte Ippolito 22, 42015 Correggio (RE)</w:t>
      </w:r>
    </w:p>
    <w:p w:rsidR="00475F59" w:rsidRPr="00475F59" w:rsidRDefault="00475F59" w:rsidP="00475F59">
      <w:pPr>
        <w:tabs>
          <w:tab w:val="left" w:pos="894"/>
        </w:tabs>
        <w:suppressAutoHyphens w:val="0"/>
        <w:autoSpaceDE w:val="0"/>
        <w:autoSpaceDN w:val="0"/>
        <w:jc w:val="center"/>
        <w:rPr>
          <w:rFonts w:ascii="Calibri" w:eastAsia="Calibri" w:hAnsi="Calibri" w:cs="Calibri"/>
          <w:sz w:val="20"/>
          <w:lang w:eastAsia="it-IT"/>
        </w:rPr>
      </w:pPr>
      <w:r w:rsidRPr="00475F59">
        <w:rPr>
          <w:rFonts w:ascii="Calibri" w:eastAsia="Calibri" w:hAnsi="Calibri" w:cs="Calibri"/>
          <w:sz w:val="20"/>
          <w:lang w:eastAsia="it-IT"/>
        </w:rPr>
        <w:t>Tel. 0522/633059 - Mail: remm133007@istruzione.it - PEC: remm133007@pec.istruzione.it</w:t>
      </w:r>
    </w:p>
    <w:p w:rsidR="00475F59" w:rsidRPr="00475F59" w:rsidRDefault="00475F59" w:rsidP="00475F59">
      <w:pPr>
        <w:suppressAutoHyphens w:val="0"/>
        <w:autoSpaceDE w:val="0"/>
        <w:autoSpaceDN w:val="0"/>
        <w:jc w:val="center"/>
        <w:rPr>
          <w:rFonts w:ascii="Calibri" w:eastAsia="Calibri" w:hAnsi="Calibri" w:cs="Calibri"/>
          <w:sz w:val="28"/>
        </w:rPr>
      </w:pPr>
      <w:r w:rsidRPr="00475F59">
        <w:rPr>
          <w:rFonts w:ascii="Calibri" w:eastAsia="Calibri" w:hAnsi="Calibri" w:cs="Calibri"/>
          <w:sz w:val="20"/>
          <w:lang w:bidi="en-US"/>
        </w:rPr>
        <w:t>Codice Fiscale: 91171510356 - C.M.: REMM133007 - C.U.U.: UFQJFE</w:t>
      </w:r>
    </w:p>
    <w:p w:rsidR="00475F59" w:rsidRDefault="00475F59" w:rsidP="00D15A29">
      <w:pPr>
        <w:pStyle w:val="Titolo1"/>
        <w:spacing w:before="115"/>
        <w:ind w:right="110"/>
        <w:rPr>
          <w:rFonts w:ascii="Times New Roman" w:hAnsi="Times New Roman" w:cs="Times New Roman"/>
          <w:i/>
          <w:sz w:val="22"/>
          <w:szCs w:val="22"/>
        </w:rPr>
      </w:pPr>
    </w:p>
    <w:p w:rsidR="00D15A29" w:rsidRPr="00CA4304" w:rsidRDefault="00D15A29" w:rsidP="00D15A29">
      <w:pPr>
        <w:pStyle w:val="Titolo1"/>
        <w:spacing w:before="115"/>
        <w:ind w:right="110"/>
        <w:rPr>
          <w:rFonts w:ascii="Times New Roman" w:hAnsi="Times New Roman" w:cs="Times New Roman"/>
          <w:i/>
          <w:sz w:val="22"/>
          <w:szCs w:val="22"/>
        </w:rPr>
      </w:pPr>
      <w:r w:rsidRPr="00CA4304">
        <w:rPr>
          <w:rFonts w:ascii="Times New Roman" w:hAnsi="Times New Roman" w:cs="Times New Roman"/>
          <w:i/>
          <w:sz w:val="22"/>
          <w:szCs w:val="22"/>
        </w:rPr>
        <w:t>Allegato</w:t>
      </w:r>
      <w:r w:rsidRPr="00CA4304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5C325C">
        <w:rPr>
          <w:rFonts w:ascii="Times New Roman" w:hAnsi="Times New Roman" w:cs="Times New Roman"/>
          <w:i/>
          <w:spacing w:val="-10"/>
          <w:sz w:val="22"/>
          <w:szCs w:val="22"/>
        </w:rPr>
        <w:t>B</w:t>
      </w:r>
    </w:p>
    <w:p w:rsidR="00D15A29" w:rsidRPr="00141E8A" w:rsidRDefault="00D15A29" w:rsidP="00D15A29">
      <w:pPr>
        <w:pStyle w:val="Corpotesto"/>
        <w:spacing w:before="245"/>
        <w:ind w:left="6375" w:right="112" w:firstLine="1207"/>
        <w:jc w:val="right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>Al</w:t>
      </w:r>
      <w:r w:rsidRPr="00141E8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Dirigente</w:t>
      </w:r>
      <w:r w:rsidRPr="00141E8A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Scolastico Del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CPIA REGGIO NORD</w:t>
      </w:r>
    </w:p>
    <w:p w:rsidR="00D15A29" w:rsidRPr="00141E8A" w:rsidRDefault="00D15A29" w:rsidP="00D15A29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794B47" w:rsidRDefault="00794B47">
      <w:pPr>
        <w:pStyle w:val="Titolo1"/>
        <w:spacing w:before="0"/>
        <w:ind w:right="9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D15A29" w:rsidRPr="00141E8A" w:rsidRDefault="00D15A29" w:rsidP="00D15A29">
      <w:pPr>
        <w:pStyle w:val="Titolo1"/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>Oggetto:</w:t>
      </w:r>
      <w:r w:rsidRPr="00141E8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SCHEDA</w:t>
      </w:r>
      <w:r w:rsidRPr="00141E8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 xml:space="preserve">DI </w:t>
      </w:r>
      <w:r w:rsidR="004C3315">
        <w:rPr>
          <w:rFonts w:ascii="Times New Roman" w:hAnsi="Times New Roman" w:cs="Times New Roman"/>
          <w:sz w:val="22"/>
          <w:szCs w:val="22"/>
        </w:rPr>
        <w:t>AUTO</w:t>
      </w:r>
      <w:r w:rsidRPr="00141E8A">
        <w:rPr>
          <w:rFonts w:ascii="Times New Roman" w:hAnsi="Times New Roman" w:cs="Times New Roman"/>
          <w:sz w:val="22"/>
          <w:szCs w:val="22"/>
        </w:rPr>
        <w:t>VALUTAZIONE</w:t>
      </w:r>
      <w:r w:rsidRPr="00141E8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DEI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 xml:space="preserve"> TITOLI</w:t>
      </w:r>
    </w:p>
    <w:p w:rsidR="00D15A29" w:rsidRPr="00141E8A" w:rsidRDefault="00D15A29" w:rsidP="00D15A29">
      <w:pPr>
        <w:pStyle w:val="Corpotesto"/>
        <w:spacing w:before="30"/>
        <w:rPr>
          <w:rFonts w:ascii="Times New Roman" w:hAnsi="Times New Roman" w:cs="Times New Roman"/>
          <w:b/>
          <w:sz w:val="22"/>
          <w:szCs w:val="22"/>
        </w:rPr>
      </w:pPr>
    </w:p>
    <w:p w:rsidR="00D15A29" w:rsidRPr="00141E8A" w:rsidRDefault="00D15A29" w:rsidP="00D15A29">
      <w:pPr>
        <w:widowControl/>
        <w:adjustRightInd w:val="0"/>
        <w:ind w:right="-60"/>
        <w:jc w:val="both"/>
        <w:rPr>
          <w:rFonts w:eastAsiaTheme="minorHAnsi"/>
          <w:bCs/>
        </w:rPr>
      </w:pPr>
      <w:r w:rsidRPr="00141E8A">
        <w:t xml:space="preserve">da allegare alla istanza di partecipazione agli incarichi a favore del personale </w:t>
      </w:r>
      <w:r>
        <w:t>DOCENTE</w:t>
      </w:r>
      <w:r w:rsidRPr="004F5D5C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Pr="004F5D5C">
        <w:rPr>
          <w:rFonts w:ascii="TimesNewRomanPS-BoldMT" w:eastAsiaTheme="minorHAnsi" w:hAnsi="TimesNewRomanPS-BoldMT" w:cs="TimesNewRomanPS-BoldMT"/>
          <w:bCs/>
        </w:rPr>
        <w:t>INTERNO alle istituzioni scolastiche del MIM</w:t>
      </w:r>
      <w:r w:rsidRPr="00141E8A">
        <w:t xml:space="preserve"> </w:t>
      </w:r>
      <w:r w:rsidRPr="00141E8A">
        <w:rPr>
          <w:rFonts w:eastAsiaTheme="minorHAnsi"/>
          <w:bCs/>
        </w:rPr>
        <w:t>in qualità di figura di supporto al progetto PNRR Missione 4 – Istruzione e Ricerca – Componente 1 – Potenziamento dell’offerta dei servizi di istruzione: dagli asili nido alle Università – Investimento 1.4 “Intervento straordinario finalizzato alla riduzione dei divari territoriali nelle scuole secondarie di primo e di secondo grado e alla lotta alla dispersione scolastica” – “Interventi di tutoraggio e formazione per la riduzione dei divari negli apprendimenti e il contrasto alla dispersione scolastica (D.M. 19/2024)</w:t>
      </w:r>
    </w:p>
    <w:p w:rsidR="00037527" w:rsidRPr="00AF018E" w:rsidRDefault="00037527" w:rsidP="00037527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AF018E">
        <w:rPr>
          <w:rFonts w:ascii="Times New Roman" w:hAnsi="Times New Roman" w:cs="Times New Roman"/>
          <w:b/>
          <w:color w:val="auto"/>
        </w:rPr>
        <w:t>Identificativo progetto</w:t>
      </w:r>
      <w:r w:rsidRPr="00AF018E">
        <w:rPr>
          <w:rFonts w:ascii="Times New Roman" w:hAnsi="Times New Roman" w:cs="Times New Roman"/>
          <w:color w:val="auto"/>
        </w:rPr>
        <w:t>:</w:t>
      </w:r>
      <w:r w:rsidRPr="00AF018E">
        <w:rPr>
          <w:rFonts w:ascii="Times New Roman" w:hAnsi="Times New Roman" w:cs="Times New Roman"/>
          <w:bCs/>
          <w:color w:val="auto"/>
        </w:rPr>
        <w:t xml:space="preserve"> </w:t>
      </w:r>
      <w:r w:rsidRPr="00AF018E">
        <w:rPr>
          <w:rFonts w:ascii="Times New Roman" w:hAnsi="Times New Roman" w:cs="Times New Roman"/>
          <w:color w:val="auto"/>
        </w:rPr>
        <w:t>M4C1I1.4-2024-1322-P-53399</w:t>
      </w:r>
    </w:p>
    <w:p w:rsidR="007D6AD3" w:rsidRPr="00AF018E" w:rsidRDefault="007D6AD3" w:rsidP="007D6AD3">
      <w:pPr>
        <w:jc w:val="both"/>
      </w:pPr>
      <w:r w:rsidRPr="007D6AD3">
        <w:rPr>
          <w:b/>
        </w:rPr>
        <w:t>Titolo del progetto</w:t>
      </w:r>
      <w:r>
        <w:t>: V.O.C.E. (</w:t>
      </w:r>
      <w:r w:rsidRPr="00AF018E">
        <w:rPr>
          <w:i/>
        </w:rPr>
        <w:t>Valorizzare, Orientare, Crescere, Educare</w:t>
      </w:r>
      <w:r w:rsidRPr="007D6AD3">
        <w:t>)</w:t>
      </w:r>
    </w:p>
    <w:p w:rsidR="00037527" w:rsidRDefault="00037527" w:rsidP="00037527">
      <w:pPr>
        <w:jc w:val="both"/>
        <w:rPr>
          <w:lang w:eastAsia="it-IT"/>
        </w:rPr>
      </w:pPr>
      <w:r w:rsidRPr="00AF018E">
        <w:rPr>
          <w:b/>
          <w:bCs/>
        </w:rPr>
        <w:t>CUP:</w:t>
      </w:r>
      <w:r w:rsidRPr="00AF018E">
        <w:t xml:space="preserve"> </w:t>
      </w:r>
      <w:r w:rsidRPr="00AF018E">
        <w:rPr>
          <w:lang w:eastAsia="it-IT"/>
        </w:rPr>
        <w:t>G44D21001040006</w:t>
      </w:r>
    </w:p>
    <w:p w:rsidR="00EF1D1A" w:rsidRDefault="00EF1D1A" w:rsidP="00DF44A3">
      <w:pPr>
        <w:ind w:left="426"/>
        <w:jc w:val="center"/>
        <w:rPr>
          <w:b/>
          <w:sz w:val="24"/>
          <w:szCs w:val="24"/>
          <w:u w:val="single"/>
        </w:rPr>
      </w:pPr>
    </w:p>
    <w:p w:rsidR="00037527" w:rsidRDefault="00037527" w:rsidP="00E27545">
      <w:pPr>
        <w:pStyle w:val="Corpotesto"/>
        <w:spacing w:line="276" w:lineRule="auto"/>
        <w:ind w:left="112" w:right="107"/>
        <w:jc w:val="both"/>
        <w:rPr>
          <w:rFonts w:ascii="Times New Roman" w:hAnsi="Times New Roman" w:cs="Times New Roman"/>
          <w:sz w:val="22"/>
          <w:szCs w:val="22"/>
        </w:rPr>
      </w:pPr>
    </w:p>
    <w:p w:rsidR="00037527" w:rsidRDefault="00037527" w:rsidP="00E27545">
      <w:pPr>
        <w:pStyle w:val="Corpotesto"/>
        <w:spacing w:line="276" w:lineRule="auto"/>
        <w:ind w:left="112" w:right="107"/>
        <w:jc w:val="both"/>
        <w:rPr>
          <w:rFonts w:ascii="Times New Roman" w:hAnsi="Times New Roman" w:cs="Times New Roman"/>
          <w:sz w:val="22"/>
          <w:szCs w:val="22"/>
        </w:rPr>
      </w:pPr>
    </w:p>
    <w:p w:rsidR="00D15A29" w:rsidRPr="00D15A29" w:rsidRDefault="00D15A29" w:rsidP="00E27545">
      <w:pPr>
        <w:pStyle w:val="Corpotesto"/>
        <w:spacing w:line="276" w:lineRule="auto"/>
        <w:ind w:left="112" w:right="107"/>
        <w:jc w:val="both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>II/la</w:t>
      </w:r>
      <w:r w:rsidRPr="00141E8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>sottoscritto/a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15A29" w:rsidRPr="00141E8A" w:rsidRDefault="00D15A29" w:rsidP="00E27545">
      <w:pPr>
        <w:pStyle w:val="Corpotesto"/>
        <w:spacing w:before="53"/>
        <w:rPr>
          <w:rFonts w:ascii="Times New Roman" w:hAnsi="Times New Roman" w:cs="Times New Roman"/>
          <w:sz w:val="22"/>
          <w:szCs w:val="22"/>
        </w:rPr>
      </w:pPr>
    </w:p>
    <w:p w:rsidR="00D15A29" w:rsidRPr="00141E8A" w:rsidRDefault="00D15A29" w:rsidP="00E27545">
      <w:pPr>
        <w:pStyle w:val="Corpotesto"/>
        <w:tabs>
          <w:tab w:val="left" w:pos="3525"/>
          <w:tab w:val="left" w:pos="4320"/>
          <w:tab w:val="left" w:pos="9624"/>
        </w:tabs>
        <w:ind w:left="112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>Nato/a</w:t>
      </w:r>
      <w:r w:rsidRPr="00141E8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141E8A">
        <w:rPr>
          <w:rFonts w:ascii="Times New Roman" w:hAnsi="Times New Roman" w:cs="Times New Roman"/>
          <w:spacing w:val="-10"/>
          <w:sz w:val="22"/>
          <w:szCs w:val="22"/>
        </w:rPr>
        <w:t>a</w:t>
      </w:r>
      <w:proofErr w:type="spellEnd"/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pacing w:val="-10"/>
          <w:sz w:val="22"/>
          <w:szCs w:val="22"/>
        </w:rPr>
        <w:t>(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</w:rPr>
        <w:t>)</w:t>
      </w:r>
      <w:r w:rsidRPr="00141E8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pacing w:val="-5"/>
          <w:sz w:val="22"/>
          <w:szCs w:val="22"/>
        </w:rPr>
        <w:t>il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15A29" w:rsidRPr="00141E8A" w:rsidRDefault="00D15A29" w:rsidP="00E27545">
      <w:pPr>
        <w:pStyle w:val="Corpotesto"/>
        <w:spacing w:before="55"/>
        <w:rPr>
          <w:rFonts w:ascii="Times New Roman" w:hAnsi="Times New Roman" w:cs="Times New Roman"/>
          <w:sz w:val="22"/>
          <w:szCs w:val="22"/>
        </w:rPr>
      </w:pPr>
    </w:p>
    <w:p w:rsidR="00D15A29" w:rsidRPr="00141E8A" w:rsidRDefault="00D15A29" w:rsidP="00E27545">
      <w:pPr>
        <w:pStyle w:val="Corpotesto"/>
        <w:tabs>
          <w:tab w:val="left" w:pos="4590"/>
          <w:tab w:val="left" w:pos="5844"/>
          <w:tab w:val="left" w:pos="8884"/>
          <w:tab w:val="left" w:pos="9439"/>
          <w:tab w:val="left" w:pos="9530"/>
        </w:tabs>
        <w:spacing w:line="523" w:lineRule="auto"/>
        <w:ind w:left="112" w:right="333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 xml:space="preserve">C.F. 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</w:rPr>
        <w:t>Residente a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pacing w:val="-10"/>
          <w:sz w:val="22"/>
          <w:szCs w:val="22"/>
        </w:rPr>
        <w:t>(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pacing w:val="-10"/>
          <w:sz w:val="22"/>
          <w:szCs w:val="22"/>
        </w:rPr>
        <w:t xml:space="preserve">) </w:t>
      </w:r>
      <w:r w:rsidRPr="00141E8A">
        <w:rPr>
          <w:rFonts w:ascii="Times New Roman" w:hAnsi="Times New Roman" w:cs="Times New Roman"/>
          <w:sz w:val="22"/>
          <w:szCs w:val="22"/>
        </w:rPr>
        <w:t xml:space="preserve">in </w:t>
      </w:r>
      <w:r w:rsidRPr="00141E8A">
        <w:rPr>
          <w:rFonts w:ascii="Times New Roman" w:hAnsi="Times New Roman" w:cs="Times New Roman"/>
          <w:spacing w:val="-5"/>
          <w:sz w:val="22"/>
          <w:szCs w:val="22"/>
        </w:rPr>
        <w:t>Via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</w:rPr>
        <w:t xml:space="preserve">Tel. 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15A29" w:rsidRPr="00141E8A" w:rsidRDefault="00D15A29" w:rsidP="00E27545">
      <w:pPr>
        <w:pStyle w:val="Corpotesto"/>
        <w:tabs>
          <w:tab w:val="left" w:pos="9674"/>
        </w:tabs>
        <w:spacing w:before="2"/>
        <w:ind w:left="112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 xml:space="preserve">Indirizzo di posta elettronica 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15A29" w:rsidRPr="00141E8A" w:rsidRDefault="00D15A29" w:rsidP="00E27545">
      <w:pPr>
        <w:pStyle w:val="Corpotesto"/>
        <w:spacing w:before="52"/>
        <w:rPr>
          <w:rFonts w:ascii="Times New Roman" w:hAnsi="Times New Roman" w:cs="Times New Roman"/>
          <w:sz w:val="22"/>
          <w:szCs w:val="22"/>
        </w:rPr>
      </w:pPr>
    </w:p>
    <w:p w:rsidR="00D15A29" w:rsidRPr="00141E8A" w:rsidRDefault="00D15A29" w:rsidP="00E27545">
      <w:pPr>
        <w:pStyle w:val="Corpotesto"/>
        <w:tabs>
          <w:tab w:val="left" w:pos="9658"/>
        </w:tabs>
        <w:ind w:left="112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 xml:space="preserve">In servizio presso </w:t>
      </w:r>
      <w:r w:rsidRPr="00141E8A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15A29" w:rsidRPr="00141E8A" w:rsidRDefault="00D15A29" w:rsidP="00E27545">
      <w:pPr>
        <w:pStyle w:val="Corpotesto"/>
        <w:spacing w:before="132"/>
        <w:rPr>
          <w:rFonts w:ascii="Times New Roman" w:hAnsi="Times New Roman" w:cs="Times New Roman"/>
          <w:sz w:val="22"/>
          <w:szCs w:val="22"/>
        </w:rPr>
      </w:pPr>
    </w:p>
    <w:p w:rsidR="00D15A29" w:rsidRPr="00141E8A" w:rsidRDefault="00D15A29" w:rsidP="00D15A29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141E8A">
        <w:rPr>
          <w:rFonts w:ascii="Times New Roman" w:hAnsi="Times New Roman" w:cs="Times New Roman"/>
          <w:spacing w:val="-2"/>
          <w:sz w:val="22"/>
          <w:szCs w:val="22"/>
        </w:rPr>
        <w:t>DICHIARA</w:t>
      </w:r>
    </w:p>
    <w:p w:rsidR="00D15A29" w:rsidRPr="00141E8A" w:rsidRDefault="00D15A29" w:rsidP="00E27545">
      <w:pPr>
        <w:pStyle w:val="Corpotesto"/>
        <w:spacing w:before="31"/>
        <w:rPr>
          <w:rFonts w:ascii="Times New Roman" w:hAnsi="Times New Roman" w:cs="Times New Roman"/>
          <w:b/>
          <w:sz w:val="22"/>
          <w:szCs w:val="22"/>
        </w:rPr>
      </w:pPr>
    </w:p>
    <w:p w:rsidR="00D15A29" w:rsidRDefault="00D15A29" w:rsidP="00D15A29">
      <w:pPr>
        <w:pStyle w:val="Corpotesto"/>
        <w:ind w:left="112"/>
        <w:rPr>
          <w:rFonts w:ascii="Times New Roman" w:hAnsi="Times New Roman" w:cs="Times New Roman"/>
          <w:spacing w:val="-2"/>
          <w:sz w:val="22"/>
          <w:szCs w:val="22"/>
        </w:rPr>
      </w:pPr>
      <w:r w:rsidRPr="00141E8A">
        <w:rPr>
          <w:rFonts w:ascii="Times New Roman" w:hAnsi="Times New Roman" w:cs="Times New Roman"/>
          <w:sz w:val="22"/>
          <w:szCs w:val="22"/>
        </w:rPr>
        <w:t>in</w:t>
      </w:r>
      <w:r w:rsidRPr="00141E8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141E8A">
        <w:rPr>
          <w:rFonts w:ascii="Times New Roman" w:hAnsi="Times New Roman" w:cs="Times New Roman"/>
          <w:sz w:val="22"/>
          <w:szCs w:val="22"/>
        </w:rPr>
        <w:t>elazione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ai</w:t>
      </w:r>
      <w:r w:rsidRPr="00141E8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titoli</w:t>
      </w:r>
      <w:r w:rsidRPr="00141E8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posseduti,</w:t>
      </w:r>
      <w:r w:rsidRPr="00141E8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di</w:t>
      </w:r>
      <w:r w:rsidRPr="00141E8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aver</w:t>
      </w:r>
      <w:r w:rsidRPr="00141E8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diritto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ai</w:t>
      </w:r>
      <w:r w:rsidRPr="00141E8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41E8A">
        <w:rPr>
          <w:rFonts w:ascii="Times New Roman" w:hAnsi="Times New Roman" w:cs="Times New Roman"/>
          <w:sz w:val="22"/>
          <w:szCs w:val="22"/>
        </w:rPr>
        <w:t>seguenti</w:t>
      </w:r>
      <w:r w:rsidRPr="00141E8A">
        <w:rPr>
          <w:rFonts w:ascii="Times New Roman" w:hAnsi="Times New Roman" w:cs="Times New Roman"/>
          <w:spacing w:val="-2"/>
          <w:sz w:val="22"/>
          <w:szCs w:val="22"/>
        </w:rPr>
        <w:t xml:space="preserve"> punteggi:</w:t>
      </w:r>
    </w:p>
    <w:p w:rsidR="006404BC" w:rsidRDefault="006404BC" w:rsidP="00D15A29">
      <w:pPr>
        <w:pStyle w:val="Corpotesto"/>
        <w:ind w:left="112"/>
        <w:rPr>
          <w:rFonts w:ascii="Times New Roman" w:hAnsi="Times New Roman" w:cs="Times New Roman"/>
          <w:spacing w:val="-2"/>
          <w:sz w:val="22"/>
          <w:szCs w:val="22"/>
        </w:rPr>
      </w:pPr>
    </w:p>
    <w:tbl>
      <w:tblPr>
        <w:tblStyle w:val="Grigliatabella"/>
        <w:tblW w:w="10096" w:type="dxa"/>
        <w:tblInd w:w="112" w:type="dxa"/>
        <w:tblLook w:val="04A0" w:firstRow="1" w:lastRow="0" w:firstColumn="1" w:lastColumn="0" w:noHBand="0" w:noVBand="1"/>
      </w:tblPr>
      <w:tblGrid>
        <w:gridCol w:w="2429"/>
        <w:gridCol w:w="3545"/>
        <w:gridCol w:w="1529"/>
        <w:gridCol w:w="1175"/>
        <w:gridCol w:w="1418"/>
      </w:tblGrid>
      <w:tr w:rsidR="006E0DBE" w:rsidRPr="006404BC" w:rsidTr="005C7F5A">
        <w:tc>
          <w:tcPr>
            <w:tcW w:w="10096" w:type="dxa"/>
            <w:gridSpan w:val="5"/>
          </w:tcPr>
          <w:p w:rsidR="006E0DBE" w:rsidRPr="006404BC" w:rsidRDefault="00F818B3" w:rsidP="006404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OCENTE ESPERTO</w:t>
            </w:r>
          </w:p>
        </w:tc>
      </w:tr>
      <w:tr w:rsidR="00577141" w:rsidRPr="006404BC" w:rsidTr="00B06097">
        <w:tc>
          <w:tcPr>
            <w:tcW w:w="2429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6404BC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TITOLI VALUTABILI</w:t>
            </w:r>
          </w:p>
        </w:tc>
        <w:tc>
          <w:tcPr>
            <w:tcW w:w="1529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6404B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Punteggio</w:t>
            </w:r>
            <w:r w:rsidR="001D631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per </w:t>
            </w:r>
            <w:r w:rsidR="001D6319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lastRenderedPageBreak/>
              <w:t>ciascun titolo dichiarato</w:t>
            </w:r>
          </w:p>
        </w:tc>
        <w:tc>
          <w:tcPr>
            <w:tcW w:w="1175" w:type="dxa"/>
          </w:tcPr>
          <w:p w:rsidR="006404BC" w:rsidRPr="006404BC" w:rsidRDefault="006404BC" w:rsidP="006404BC">
            <w:pPr>
              <w:pStyle w:val="TableParagraph"/>
              <w:jc w:val="center"/>
              <w:rPr>
                <w:b/>
              </w:rPr>
            </w:pPr>
            <w:r w:rsidRPr="006404BC">
              <w:rPr>
                <w:b/>
              </w:rPr>
              <w:lastRenderedPageBreak/>
              <w:t xml:space="preserve">Punteggio </w:t>
            </w:r>
          </w:p>
          <w:p w:rsidR="006404BC" w:rsidRPr="006404BC" w:rsidRDefault="006404BC" w:rsidP="006404BC">
            <w:pPr>
              <w:pStyle w:val="TableParagraph"/>
              <w:jc w:val="center"/>
              <w:rPr>
                <w:b/>
              </w:rPr>
            </w:pPr>
            <w:r w:rsidRPr="006404BC">
              <w:rPr>
                <w:b/>
              </w:rPr>
              <w:lastRenderedPageBreak/>
              <w:t>a cura del candidato</w:t>
            </w:r>
          </w:p>
        </w:tc>
        <w:tc>
          <w:tcPr>
            <w:tcW w:w="1418" w:type="dxa"/>
          </w:tcPr>
          <w:p w:rsidR="006404BC" w:rsidRPr="006404BC" w:rsidRDefault="006404BC" w:rsidP="006404BC">
            <w:pPr>
              <w:pStyle w:val="TableParagraph"/>
              <w:jc w:val="center"/>
              <w:rPr>
                <w:b/>
              </w:rPr>
            </w:pPr>
            <w:r w:rsidRPr="006404BC">
              <w:rPr>
                <w:b/>
              </w:rPr>
              <w:lastRenderedPageBreak/>
              <w:t xml:space="preserve">Punteggio </w:t>
            </w:r>
          </w:p>
          <w:p w:rsidR="006404BC" w:rsidRPr="006404BC" w:rsidRDefault="006404BC" w:rsidP="006404BC">
            <w:pPr>
              <w:pStyle w:val="TableParagraph"/>
              <w:jc w:val="center"/>
              <w:rPr>
                <w:b/>
              </w:rPr>
            </w:pPr>
            <w:r w:rsidRPr="006404BC">
              <w:rPr>
                <w:b/>
              </w:rPr>
              <w:lastRenderedPageBreak/>
              <w:t>a cura dalla commissione</w:t>
            </w:r>
          </w:p>
        </w:tc>
      </w:tr>
      <w:tr w:rsidR="006404BC" w:rsidRPr="006404BC" w:rsidTr="00B06097">
        <w:tc>
          <w:tcPr>
            <w:tcW w:w="2429" w:type="dxa"/>
          </w:tcPr>
          <w:p w:rsidR="006404BC" w:rsidRPr="00DC28C7" w:rsidRDefault="00DC28C7" w:rsidP="006404BC">
            <w:pPr>
              <w:pStyle w:val="Corpotes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C28C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TITOLI DI STUDIO</w:t>
            </w:r>
          </w:p>
        </w:tc>
        <w:tc>
          <w:tcPr>
            <w:tcW w:w="3545" w:type="dxa"/>
          </w:tcPr>
          <w:p w:rsidR="00A42655" w:rsidRPr="001D6319" w:rsidRDefault="00A42655" w:rsidP="000B6526">
            <w:pPr>
              <w:rPr>
                <w:sz w:val="24"/>
                <w:szCs w:val="24"/>
              </w:rPr>
            </w:pPr>
            <w:r w:rsidRPr="001D6319">
              <w:rPr>
                <w:sz w:val="24"/>
                <w:szCs w:val="24"/>
                <w:shd w:val="clear" w:color="auto" w:fill="FFFFFF"/>
              </w:rPr>
              <w:t xml:space="preserve">Diploma di Istruzione professionale – settore Servizi – indirizzo Servizi per l’enogastronomia e </w:t>
            </w:r>
            <w:proofErr w:type="spellStart"/>
            <w:r w:rsidRPr="001D6319">
              <w:rPr>
                <w:sz w:val="24"/>
                <w:szCs w:val="24"/>
                <w:shd w:val="clear" w:color="auto" w:fill="FFFFFF"/>
              </w:rPr>
              <w:t>l’ospitalita’</w:t>
            </w:r>
            <w:proofErr w:type="spellEnd"/>
            <w:r w:rsidRPr="001D6319">
              <w:rPr>
                <w:sz w:val="24"/>
                <w:szCs w:val="24"/>
                <w:shd w:val="clear" w:color="auto" w:fill="FFFFFF"/>
              </w:rPr>
              <w:t xml:space="preserve"> alberghiera – settore cucina </w:t>
            </w:r>
          </w:p>
          <w:p w:rsidR="006404BC" w:rsidRPr="00B06097" w:rsidRDefault="006404BC" w:rsidP="00B06097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06097" w:rsidRPr="00B06097" w:rsidRDefault="00B06097" w:rsidP="00B06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06097">
              <w:rPr>
                <w:sz w:val="24"/>
                <w:szCs w:val="24"/>
              </w:rPr>
              <w:t>da 90 a 100</w:t>
            </w:r>
            <w:r w:rsidRPr="00B060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unti </w:t>
            </w:r>
            <w:r w:rsidRPr="00B06097">
              <w:rPr>
                <w:sz w:val="24"/>
                <w:szCs w:val="24"/>
              </w:rPr>
              <w:t xml:space="preserve">10 </w:t>
            </w:r>
          </w:p>
          <w:p w:rsidR="00B06097" w:rsidRDefault="00B06097" w:rsidP="00940DB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6319">
              <w:rPr>
                <w:sz w:val="24"/>
                <w:szCs w:val="24"/>
              </w:rPr>
              <w:t>da 89 a 70</w:t>
            </w:r>
            <w:r>
              <w:rPr>
                <w:sz w:val="24"/>
                <w:szCs w:val="24"/>
              </w:rPr>
              <w:t>: punti 7</w:t>
            </w:r>
            <w:r w:rsidRPr="00B06097">
              <w:rPr>
                <w:sz w:val="24"/>
                <w:szCs w:val="24"/>
              </w:rPr>
              <w:t xml:space="preserve"> </w:t>
            </w:r>
          </w:p>
          <w:p w:rsidR="00DC28C7" w:rsidRPr="001D6319" w:rsidRDefault="00B06097" w:rsidP="00940DB7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06097">
              <w:rPr>
                <w:sz w:val="24"/>
                <w:szCs w:val="24"/>
              </w:rPr>
              <w:t>infra 70</w:t>
            </w:r>
            <w:r>
              <w:rPr>
                <w:sz w:val="24"/>
                <w:szCs w:val="24"/>
              </w:rPr>
              <w:t>: punti 3</w:t>
            </w:r>
          </w:p>
        </w:tc>
        <w:tc>
          <w:tcPr>
            <w:tcW w:w="1175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FA624F" w:rsidRPr="006404BC" w:rsidTr="00B06097">
        <w:tc>
          <w:tcPr>
            <w:tcW w:w="2429" w:type="dxa"/>
          </w:tcPr>
          <w:p w:rsidR="00FA624F" w:rsidRPr="006404BC" w:rsidRDefault="00FA624F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FA624F" w:rsidRPr="001D6319" w:rsidRDefault="00A42655" w:rsidP="006404BC">
            <w:pPr>
              <w:pStyle w:val="TableParagraph"/>
              <w:rPr>
                <w:sz w:val="24"/>
                <w:szCs w:val="24"/>
              </w:rPr>
            </w:pPr>
            <w:r w:rsidRPr="001D6319">
              <w:rPr>
                <w:sz w:val="24"/>
                <w:szCs w:val="24"/>
                <w:shd w:val="clear" w:color="auto" w:fill="FFFFFF"/>
              </w:rPr>
              <w:t>Idoneità B-20 Laboratori di servizi enogastronomici, settore cucina  </w:t>
            </w:r>
          </w:p>
        </w:tc>
        <w:tc>
          <w:tcPr>
            <w:tcW w:w="1529" w:type="dxa"/>
          </w:tcPr>
          <w:p w:rsidR="00FA624F" w:rsidRPr="001D6319" w:rsidRDefault="00B06097" w:rsidP="00DC28C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i </w:t>
            </w:r>
            <w:r w:rsidR="00DC28C7" w:rsidRPr="00DC28C7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FA624F" w:rsidRPr="006404BC" w:rsidRDefault="00FA624F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624F" w:rsidRPr="006404BC" w:rsidRDefault="00FA624F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E75A63" w:rsidRPr="006404BC" w:rsidTr="00B06097">
        <w:tc>
          <w:tcPr>
            <w:tcW w:w="2429" w:type="dxa"/>
          </w:tcPr>
          <w:p w:rsidR="00E75A63" w:rsidRPr="006404BC" w:rsidRDefault="00E75A63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E75A63" w:rsidRPr="00E75A63" w:rsidRDefault="00E75A63" w:rsidP="006404BC">
            <w:pPr>
              <w:pStyle w:val="TableParagraph"/>
              <w:rPr>
                <w:b/>
                <w:sz w:val="24"/>
                <w:szCs w:val="24"/>
                <w:shd w:val="clear" w:color="auto" w:fill="FFFFFF"/>
              </w:rPr>
            </w:pPr>
            <w:r w:rsidRPr="00E75A63">
              <w:rPr>
                <w:b/>
                <w:sz w:val="24"/>
                <w:szCs w:val="24"/>
                <w:shd w:val="clear" w:color="auto" w:fill="FFFFFF"/>
              </w:rPr>
              <w:t>TOTALE</w:t>
            </w:r>
          </w:p>
        </w:tc>
        <w:tc>
          <w:tcPr>
            <w:tcW w:w="1529" w:type="dxa"/>
          </w:tcPr>
          <w:p w:rsidR="00E75A63" w:rsidRPr="00DC28C7" w:rsidRDefault="00B06097" w:rsidP="00DC2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E75A63">
              <w:rPr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E75A63" w:rsidRPr="006404BC" w:rsidRDefault="00E75A63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5A63" w:rsidRPr="006404BC" w:rsidRDefault="00E75A63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6404BC" w:rsidRPr="006404BC" w:rsidTr="00B06097">
        <w:tc>
          <w:tcPr>
            <w:tcW w:w="2429" w:type="dxa"/>
            <w:vMerge w:val="restart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 w:rsidRPr="006404B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FORMAZIONE SPECIFICA</w:t>
            </w:r>
          </w:p>
        </w:tc>
        <w:tc>
          <w:tcPr>
            <w:tcW w:w="3545" w:type="dxa"/>
          </w:tcPr>
          <w:p w:rsidR="00A42655" w:rsidRPr="001D6319" w:rsidRDefault="00A42655" w:rsidP="00A42655">
            <w:pPr>
              <w:widowControl/>
              <w:autoSpaceDE w:val="0"/>
              <w:spacing w:after="200"/>
              <w:rPr>
                <w:color w:val="000000"/>
                <w:sz w:val="24"/>
                <w:szCs w:val="24"/>
              </w:rPr>
            </w:pPr>
            <w:r w:rsidRPr="001D6319">
              <w:rPr>
                <w:color w:val="000000"/>
                <w:sz w:val="24"/>
                <w:szCs w:val="24"/>
              </w:rPr>
              <w:t>Master di I o II livello attinenti al settore</w:t>
            </w:r>
            <w:r w:rsidR="00E66FBA">
              <w:rPr>
                <w:color w:val="000000"/>
                <w:sz w:val="24"/>
                <w:szCs w:val="24"/>
              </w:rPr>
              <w:t xml:space="preserve"> </w:t>
            </w:r>
          </w:p>
          <w:p w:rsidR="006404BC" w:rsidRPr="001D6319" w:rsidRDefault="006404BC" w:rsidP="006404BC">
            <w:pPr>
              <w:widowControl/>
              <w:autoSpaceDE w:val="0"/>
              <w:spacing w:after="200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529" w:type="dxa"/>
          </w:tcPr>
          <w:p w:rsidR="00B06097" w:rsidRDefault="00B06097" w:rsidP="00E75A63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A42655" w:rsidRPr="00E75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04BC" w:rsidRPr="00B06097" w:rsidRDefault="00B06097" w:rsidP="00E75A63">
            <w:pPr>
              <w:pStyle w:val="Corpotes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titoli)</w:t>
            </w:r>
          </w:p>
        </w:tc>
        <w:tc>
          <w:tcPr>
            <w:tcW w:w="1175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940DB7" w:rsidRPr="006404BC" w:rsidTr="00B06097">
        <w:tc>
          <w:tcPr>
            <w:tcW w:w="2429" w:type="dxa"/>
            <w:vMerge/>
          </w:tcPr>
          <w:p w:rsidR="00940DB7" w:rsidRPr="006404BC" w:rsidRDefault="00940DB7" w:rsidP="006404BC">
            <w:pPr>
              <w:pStyle w:val="Corpotesto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A42655" w:rsidRPr="001D6319" w:rsidRDefault="00A42655" w:rsidP="00A42655">
            <w:pPr>
              <w:widowControl/>
              <w:autoSpaceDE w:val="0"/>
              <w:spacing w:after="200"/>
              <w:rPr>
                <w:color w:val="000000"/>
                <w:sz w:val="24"/>
                <w:szCs w:val="24"/>
              </w:rPr>
            </w:pPr>
            <w:r w:rsidRPr="001D6319">
              <w:rPr>
                <w:sz w:val="24"/>
                <w:szCs w:val="24"/>
              </w:rPr>
              <w:t>Certificazioni HACCP</w:t>
            </w:r>
            <w:r w:rsidRPr="001D6319">
              <w:rPr>
                <w:color w:val="000000"/>
                <w:sz w:val="24"/>
                <w:szCs w:val="24"/>
              </w:rPr>
              <w:t xml:space="preserve"> </w:t>
            </w:r>
          </w:p>
          <w:p w:rsidR="00940DB7" w:rsidRPr="001D6319" w:rsidRDefault="00940DB7" w:rsidP="00A42655">
            <w:pPr>
              <w:widowControl/>
              <w:autoSpaceDE w:val="0"/>
              <w:spacing w:after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940DB7" w:rsidRPr="001D6319" w:rsidRDefault="00B06097" w:rsidP="00E66FBA">
            <w:pPr>
              <w:pStyle w:val="Corpotes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E66FBA" w:rsidRPr="00E75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</w:tcPr>
          <w:p w:rsidR="00940DB7" w:rsidRPr="006404BC" w:rsidRDefault="00940DB7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0DB7" w:rsidRPr="006404BC" w:rsidRDefault="00940DB7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6404BC" w:rsidRPr="006404BC" w:rsidTr="00B06097">
        <w:tc>
          <w:tcPr>
            <w:tcW w:w="2429" w:type="dxa"/>
            <w:vMerge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E66FBA" w:rsidRPr="001D6319" w:rsidRDefault="003654CA" w:rsidP="00A42655">
            <w:pPr>
              <w:widowControl/>
              <w:autoSpaceDE w:val="0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A42655" w:rsidRPr="001D6319">
              <w:rPr>
                <w:color w:val="000000"/>
                <w:sz w:val="24"/>
                <w:szCs w:val="24"/>
              </w:rPr>
              <w:t xml:space="preserve">orsi di formazione o aggiornamento </w:t>
            </w:r>
            <w:r>
              <w:rPr>
                <w:color w:val="000000"/>
                <w:sz w:val="24"/>
                <w:szCs w:val="24"/>
              </w:rPr>
              <w:t>di settore</w:t>
            </w:r>
            <w:r w:rsidR="00E66F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B06097" w:rsidRDefault="00B06097" w:rsidP="00E66FBA">
            <w:pPr>
              <w:pStyle w:val="Corpotes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ti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404BC" w:rsidRPr="00B06097" w:rsidRDefault="00B06097" w:rsidP="00E66FBA">
            <w:pPr>
              <w:pStyle w:val="Corpotes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B0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titoli)</w:t>
            </w:r>
          </w:p>
        </w:tc>
        <w:tc>
          <w:tcPr>
            <w:tcW w:w="1175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6404BC" w:rsidRPr="006404BC" w:rsidRDefault="006404BC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B40215" w:rsidRPr="006404BC" w:rsidTr="00B06097">
        <w:tc>
          <w:tcPr>
            <w:tcW w:w="2429" w:type="dxa"/>
          </w:tcPr>
          <w:p w:rsidR="00B40215" w:rsidRPr="006404BC" w:rsidRDefault="00B40215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B40215" w:rsidRDefault="00B40215" w:rsidP="00A42655">
            <w:pPr>
              <w:widowControl/>
              <w:autoSpaceDE w:val="0"/>
              <w:spacing w:after="200"/>
              <w:rPr>
                <w:color w:val="000000"/>
                <w:sz w:val="24"/>
                <w:szCs w:val="24"/>
              </w:rPr>
            </w:pPr>
            <w:r w:rsidRPr="00E75A63">
              <w:rPr>
                <w:b/>
                <w:sz w:val="24"/>
                <w:szCs w:val="24"/>
                <w:shd w:val="clear" w:color="auto" w:fill="FFFFFF"/>
              </w:rPr>
              <w:t>TOTALE</w:t>
            </w:r>
          </w:p>
        </w:tc>
        <w:tc>
          <w:tcPr>
            <w:tcW w:w="1529" w:type="dxa"/>
          </w:tcPr>
          <w:p w:rsidR="00B40215" w:rsidRDefault="00B06097" w:rsidP="00E66FBA">
            <w:pPr>
              <w:pStyle w:val="Corpotes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X </w:t>
            </w:r>
            <w:r w:rsidR="00B40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B40215" w:rsidRPr="006404BC" w:rsidRDefault="00B40215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0215" w:rsidRPr="006404BC" w:rsidRDefault="00B40215" w:rsidP="006404BC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577141" w:rsidRPr="006404BC" w:rsidTr="00B06097">
        <w:tc>
          <w:tcPr>
            <w:tcW w:w="2429" w:type="dxa"/>
            <w:vMerge w:val="restart"/>
          </w:tcPr>
          <w:p w:rsidR="00577141" w:rsidRPr="00577141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77141">
              <w:rPr>
                <w:rFonts w:ascii="Times New Roman" w:hAnsi="Times New Roman" w:cs="Times New Roman"/>
                <w:b/>
                <w:sz w:val="22"/>
                <w:szCs w:val="22"/>
              </w:rPr>
              <w:t>ESPERIENZE</w:t>
            </w:r>
            <w:r w:rsidRPr="00577141">
              <w:rPr>
                <w:rFonts w:ascii="Times New Roman" w:hAnsi="Times New Roman" w:cs="Times New Roman"/>
                <w:b/>
                <w:spacing w:val="1"/>
                <w:sz w:val="22"/>
                <w:szCs w:val="22"/>
              </w:rPr>
              <w:t xml:space="preserve"> </w:t>
            </w:r>
            <w:r w:rsidRPr="0057714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PROFESSIONALI</w:t>
            </w:r>
          </w:p>
        </w:tc>
        <w:tc>
          <w:tcPr>
            <w:tcW w:w="3545" w:type="dxa"/>
          </w:tcPr>
          <w:p w:rsidR="00C55099" w:rsidRPr="001D6319" w:rsidRDefault="00577141" w:rsidP="00A42655">
            <w:pPr>
              <w:pStyle w:val="TableParagraph"/>
              <w:ind w:left="0" w:right="552"/>
              <w:rPr>
                <w:spacing w:val="3"/>
                <w:sz w:val="24"/>
                <w:szCs w:val="24"/>
              </w:rPr>
            </w:pPr>
            <w:r w:rsidRPr="001D6319">
              <w:rPr>
                <w:spacing w:val="-1"/>
                <w:sz w:val="24"/>
                <w:szCs w:val="24"/>
              </w:rPr>
              <w:t xml:space="preserve">Incarichi </w:t>
            </w:r>
            <w:r w:rsidRPr="001D6319">
              <w:rPr>
                <w:sz w:val="24"/>
                <w:szCs w:val="24"/>
              </w:rPr>
              <w:t>svolti nell’ambito di progetti</w:t>
            </w:r>
            <w:r w:rsidRPr="001D6319">
              <w:rPr>
                <w:spacing w:val="-2"/>
                <w:sz w:val="24"/>
                <w:szCs w:val="24"/>
              </w:rPr>
              <w:t xml:space="preserve"> finanziati da Fondi comunitari, nazionali e/o regionali, quali </w:t>
            </w:r>
            <w:r w:rsidRPr="001D6319">
              <w:rPr>
                <w:sz w:val="24"/>
                <w:szCs w:val="24"/>
              </w:rPr>
              <w:t>PON/POR/PNRR</w:t>
            </w:r>
            <w:r w:rsidR="001D6319" w:rsidRPr="001D6319">
              <w:rPr>
                <w:sz w:val="24"/>
                <w:szCs w:val="24"/>
              </w:rPr>
              <w:t>/</w:t>
            </w:r>
            <w:r w:rsidRPr="001D6319">
              <w:rPr>
                <w:sz w:val="24"/>
                <w:szCs w:val="24"/>
              </w:rPr>
              <w:t>etc.</w:t>
            </w:r>
            <w:r w:rsidRPr="001D6319">
              <w:rPr>
                <w:spacing w:val="3"/>
                <w:sz w:val="24"/>
                <w:szCs w:val="24"/>
              </w:rPr>
              <w:t xml:space="preserve"> </w:t>
            </w:r>
          </w:p>
          <w:p w:rsidR="00577141" w:rsidRPr="001D6319" w:rsidRDefault="00577141" w:rsidP="00577141">
            <w:pPr>
              <w:pStyle w:val="TableParagraph"/>
              <w:ind w:right="552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:rsidR="00577141" w:rsidRPr="001D6319" w:rsidRDefault="00577141" w:rsidP="00940DB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B06097" w:rsidRDefault="00B06097" w:rsidP="00B4021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ti </w:t>
            </w:r>
            <w:r w:rsidR="00D8742E">
              <w:rPr>
                <w:sz w:val="24"/>
                <w:szCs w:val="24"/>
              </w:rPr>
              <w:t>3</w:t>
            </w:r>
          </w:p>
          <w:p w:rsidR="00577141" w:rsidRPr="001D6319" w:rsidRDefault="00B06097" w:rsidP="00B40215">
            <w:pPr>
              <w:pStyle w:val="TableParagraph"/>
              <w:jc w:val="center"/>
              <w:rPr>
                <w:sz w:val="24"/>
                <w:szCs w:val="24"/>
              </w:rPr>
            </w:pPr>
            <w:r w:rsidRPr="00B06097">
              <w:rPr>
                <w:sz w:val="24"/>
                <w:szCs w:val="24"/>
              </w:rPr>
              <w:t>(Max</w:t>
            </w:r>
            <w:r w:rsidRPr="00770CF1">
              <w:rPr>
                <w:spacing w:val="-3"/>
                <w:sz w:val="24"/>
                <w:szCs w:val="24"/>
              </w:rPr>
              <w:t xml:space="preserve"> </w:t>
            </w:r>
            <w:r w:rsidRPr="00770CF1">
              <w:rPr>
                <w:spacing w:val="-3"/>
                <w:sz w:val="24"/>
                <w:szCs w:val="24"/>
              </w:rPr>
              <w:t>4</w:t>
            </w:r>
            <w:r w:rsidRPr="00770CF1">
              <w:rPr>
                <w:spacing w:val="-4"/>
                <w:sz w:val="24"/>
                <w:szCs w:val="24"/>
              </w:rPr>
              <w:t xml:space="preserve"> </w:t>
            </w:r>
            <w:r w:rsidRPr="00B06097">
              <w:rPr>
                <w:sz w:val="24"/>
                <w:szCs w:val="24"/>
              </w:rPr>
              <w:t>esperienze</w:t>
            </w:r>
            <w:r w:rsidRPr="001D63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577141" w:rsidRPr="006404BC" w:rsidTr="00B06097">
        <w:tc>
          <w:tcPr>
            <w:tcW w:w="2429" w:type="dxa"/>
            <w:vMerge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577141" w:rsidRPr="00770CF1" w:rsidRDefault="00577141" w:rsidP="00577141">
            <w:pPr>
              <w:pStyle w:val="TableParagraph"/>
              <w:ind w:right="552"/>
              <w:rPr>
                <w:sz w:val="24"/>
                <w:szCs w:val="24"/>
              </w:rPr>
            </w:pPr>
            <w:r w:rsidRPr="00770CF1">
              <w:rPr>
                <w:spacing w:val="-1"/>
                <w:sz w:val="24"/>
                <w:szCs w:val="24"/>
              </w:rPr>
              <w:t xml:space="preserve">Incarichi </w:t>
            </w:r>
            <w:r w:rsidRPr="00770CF1">
              <w:rPr>
                <w:sz w:val="24"/>
                <w:szCs w:val="24"/>
              </w:rPr>
              <w:t xml:space="preserve">svolti all’interno dell’Istituzione scolastica </w:t>
            </w:r>
            <w:r w:rsidR="001D6319" w:rsidRPr="00770CF1">
              <w:rPr>
                <w:sz w:val="24"/>
                <w:szCs w:val="24"/>
              </w:rPr>
              <w:t>su progetti di ampliamento dell’offerta formativa diversamente finanziati</w:t>
            </w:r>
          </w:p>
          <w:p w:rsidR="00577141" w:rsidRPr="00770CF1" w:rsidRDefault="00577141" w:rsidP="00577141">
            <w:pPr>
              <w:pStyle w:val="TableParagraph"/>
              <w:ind w:right="552"/>
              <w:rPr>
                <w:spacing w:val="-1"/>
                <w:sz w:val="24"/>
                <w:szCs w:val="24"/>
              </w:rPr>
            </w:pPr>
            <w:r w:rsidRPr="00770CF1">
              <w:rPr>
                <w:b/>
                <w:sz w:val="24"/>
                <w:szCs w:val="24"/>
              </w:rPr>
              <w:t>(Max</w:t>
            </w:r>
            <w:r w:rsidRPr="00770CF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0CF1">
              <w:rPr>
                <w:b/>
                <w:sz w:val="24"/>
                <w:szCs w:val="24"/>
              </w:rPr>
              <w:t>3</w:t>
            </w:r>
            <w:r w:rsidRPr="00770CF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0CF1">
              <w:rPr>
                <w:b/>
                <w:sz w:val="24"/>
                <w:szCs w:val="24"/>
              </w:rPr>
              <w:t>esperienze)</w:t>
            </w:r>
          </w:p>
        </w:tc>
        <w:tc>
          <w:tcPr>
            <w:tcW w:w="1529" w:type="dxa"/>
          </w:tcPr>
          <w:p w:rsidR="00577141" w:rsidRPr="00770CF1" w:rsidRDefault="00577141" w:rsidP="00940DB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 xml:space="preserve">Punti </w:t>
            </w:r>
            <w:r w:rsidR="00D8742E" w:rsidRPr="00770CF1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577141" w:rsidRPr="003773F0" w:rsidRDefault="00577141" w:rsidP="00577141">
            <w:pPr>
              <w:pStyle w:val="Corpotesto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93639C" w:rsidRPr="006404BC" w:rsidTr="00B06097">
        <w:tc>
          <w:tcPr>
            <w:tcW w:w="2429" w:type="dxa"/>
          </w:tcPr>
          <w:p w:rsidR="0093639C" w:rsidRPr="006404BC" w:rsidRDefault="0093639C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93639C" w:rsidRPr="00770CF1" w:rsidRDefault="003654CA" w:rsidP="00577141">
            <w:pPr>
              <w:pStyle w:val="TableParagraph"/>
              <w:ind w:right="552"/>
              <w:rPr>
                <w:spacing w:val="-1"/>
                <w:sz w:val="24"/>
                <w:szCs w:val="24"/>
              </w:rPr>
            </w:pPr>
            <w:r w:rsidRPr="00770CF1">
              <w:rPr>
                <w:spacing w:val="-1"/>
                <w:sz w:val="24"/>
                <w:szCs w:val="24"/>
              </w:rPr>
              <w:t>Docente di cucina corsi per adulti e per il reinserimento nel mondo del lavoro</w:t>
            </w:r>
          </w:p>
        </w:tc>
        <w:tc>
          <w:tcPr>
            <w:tcW w:w="1529" w:type="dxa"/>
          </w:tcPr>
          <w:p w:rsidR="0093639C" w:rsidRPr="00770CF1" w:rsidRDefault="00B06097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 xml:space="preserve">Punti </w:t>
            </w:r>
            <w:r w:rsidR="00D8742E" w:rsidRPr="00770CF1">
              <w:rPr>
                <w:sz w:val="24"/>
                <w:szCs w:val="24"/>
              </w:rPr>
              <w:t>3</w:t>
            </w:r>
          </w:p>
          <w:p w:rsidR="00B06097" w:rsidRPr="00770CF1" w:rsidRDefault="00B06097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(Max</w:t>
            </w:r>
            <w:r w:rsidRPr="00770CF1">
              <w:rPr>
                <w:spacing w:val="-3"/>
                <w:sz w:val="24"/>
                <w:szCs w:val="24"/>
              </w:rPr>
              <w:t xml:space="preserve"> 4</w:t>
            </w:r>
            <w:r w:rsidRPr="00770CF1">
              <w:rPr>
                <w:spacing w:val="-4"/>
                <w:sz w:val="24"/>
                <w:szCs w:val="24"/>
              </w:rPr>
              <w:t xml:space="preserve"> </w:t>
            </w:r>
            <w:r w:rsidRPr="00770CF1">
              <w:rPr>
                <w:sz w:val="24"/>
                <w:szCs w:val="24"/>
              </w:rPr>
              <w:t>esperienze</w:t>
            </w:r>
            <w:r w:rsidRPr="00770C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93639C" w:rsidRPr="003773F0" w:rsidRDefault="0093639C" w:rsidP="00577141">
            <w:pPr>
              <w:pStyle w:val="Corpotesto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93639C" w:rsidRPr="006404BC" w:rsidRDefault="0093639C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654CA" w:rsidRPr="006404BC" w:rsidTr="00B06097">
        <w:tc>
          <w:tcPr>
            <w:tcW w:w="2429" w:type="dxa"/>
          </w:tcPr>
          <w:p w:rsidR="003654CA" w:rsidRPr="006404BC" w:rsidRDefault="003654CA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3654CA" w:rsidRPr="00770CF1" w:rsidRDefault="003654CA" w:rsidP="00577141">
            <w:pPr>
              <w:pStyle w:val="TableParagraph"/>
              <w:ind w:right="552"/>
              <w:rPr>
                <w:spacing w:val="-1"/>
                <w:sz w:val="24"/>
                <w:szCs w:val="24"/>
              </w:rPr>
            </w:pPr>
            <w:r w:rsidRPr="00770CF1">
              <w:rPr>
                <w:spacing w:val="-1"/>
                <w:sz w:val="24"/>
                <w:szCs w:val="24"/>
              </w:rPr>
              <w:t>Esperienze professionali esperto in progetti o corsi di cucina non nell’ambito della formazione scolastica</w:t>
            </w:r>
          </w:p>
        </w:tc>
        <w:tc>
          <w:tcPr>
            <w:tcW w:w="1529" w:type="dxa"/>
          </w:tcPr>
          <w:p w:rsidR="003654CA" w:rsidRPr="00770CF1" w:rsidRDefault="00B06097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Punti 1</w:t>
            </w:r>
          </w:p>
          <w:p w:rsidR="00B06097" w:rsidRPr="00770CF1" w:rsidRDefault="00B06097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(Max</w:t>
            </w:r>
            <w:r w:rsidRPr="00770CF1">
              <w:rPr>
                <w:spacing w:val="-3"/>
                <w:sz w:val="24"/>
                <w:szCs w:val="24"/>
              </w:rPr>
              <w:t xml:space="preserve"> </w:t>
            </w:r>
            <w:r w:rsidR="00D8742E" w:rsidRPr="00770CF1">
              <w:rPr>
                <w:spacing w:val="-3"/>
                <w:sz w:val="24"/>
                <w:szCs w:val="24"/>
              </w:rPr>
              <w:t xml:space="preserve">3 </w:t>
            </w:r>
            <w:r w:rsidRPr="00770CF1">
              <w:rPr>
                <w:sz w:val="24"/>
                <w:szCs w:val="24"/>
              </w:rPr>
              <w:t>esperienze</w:t>
            </w:r>
            <w:r w:rsidRPr="00770C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5" w:type="dxa"/>
          </w:tcPr>
          <w:p w:rsidR="003654CA" w:rsidRPr="003773F0" w:rsidRDefault="003654CA" w:rsidP="00577141">
            <w:pPr>
              <w:pStyle w:val="Corpotesto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3654CA" w:rsidRPr="006404BC" w:rsidRDefault="003654CA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D8742E" w:rsidRPr="006404BC" w:rsidTr="00B06097">
        <w:tc>
          <w:tcPr>
            <w:tcW w:w="2429" w:type="dxa"/>
          </w:tcPr>
          <w:p w:rsidR="00D8742E" w:rsidRPr="006404BC" w:rsidRDefault="00D8742E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3545" w:type="dxa"/>
          </w:tcPr>
          <w:p w:rsidR="00D8742E" w:rsidRPr="00770CF1" w:rsidRDefault="00D8742E" w:rsidP="00577141">
            <w:pPr>
              <w:pStyle w:val="TableParagraph"/>
              <w:ind w:right="552"/>
              <w:rPr>
                <w:b/>
                <w:spacing w:val="-1"/>
                <w:sz w:val="24"/>
                <w:szCs w:val="24"/>
              </w:rPr>
            </w:pPr>
            <w:r w:rsidRPr="00770CF1">
              <w:rPr>
                <w:b/>
                <w:spacing w:val="-1"/>
                <w:sz w:val="24"/>
                <w:szCs w:val="24"/>
              </w:rPr>
              <w:t xml:space="preserve">TOTALE </w:t>
            </w:r>
          </w:p>
        </w:tc>
        <w:tc>
          <w:tcPr>
            <w:tcW w:w="1529" w:type="dxa"/>
          </w:tcPr>
          <w:p w:rsidR="00D8742E" w:rsidRPr="00770CF1" w:rsidRDefault="00D8742E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MAX 30</w:t>
            </w:r>
          </w:p>
        </w:tc>
        <w:tc>
          <w:tcPr>
            <w:tcW w:w="1175" w:type="dxa"/>
          </w:tcPr>
          <w:p w:rsidR="00D8742E" w:rsidRPr="003773F0" w:rsidRDefault="00D8742E" w:rsidP="00577141">
            <w:pPr>
              <w:pStyle w:val="Corpotesto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742E" w:rsidRPr="006404BC" w:rsidRDefault="00D8742E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577141" w:rsidRPr="006404BC" w:rsidTr="00B06097">
        <w:tc>
          <w:tcPr>
            <w:tcW w:w="2429" w:type="dxa"/>
          </w:tcPr>
          <w:p w:rsidR="00577141" w:rsidRDefault="00577141" w:rsidP="00577141">
            <w:pPr>
              <w:pStyle w:val="TableParagraph"/>
              <w:ind w:right="448"/>
              <w:jc w:val="both"/>
              <w:rPr>
                <w:b/>
              </w:rPr>
            </w:pPr>
            <w:r>
              <w:rPr>
                <w:b/>
              </w:rPr>
              <w:t>COMPETENZ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INFORMATICHE</w:t>
            </w:r>
          </w:p>
        </w:tc>
        <w:tc>
          <w:tcPr>
            <w:tcW w:w="3545" w:type="dxa"/>
          </w:tcPr>
          <w:p w:rsidR="00577141" w:rsidRPr="00770CF1" w:rsidRDefault="00577141" w:rsidP="00577141">
            <w:pPr>
              <w:pStyle w:val="TableParagraph"/>
              <w:tabs>
                <w:tab w:val="left" w:pos="1546"/>
                <w:tab w:val="left" w:pos="3667"/>
              </w:tabs>
              <w:ind w:right="-37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Certificazioni informatiche:</w:t>
            </w:r>
            <w:r w:rsidRPr="00770CF1">
              <w:rPr>
                <w:spacing w:val="1"/>
                <w:sz w:val="24"/>
                <w:szCs w:val="24"/>
              </w:rPr>
              <w:t xml:space="preserve"> </w:t>
            </w:r>
            <w:r w:rsidRPr="00770CF1">
              <w:rPr>
                <w:sz w:val="24"/>
                <w:szCs w:val="24"/>
              </w:rPr>
              <w:t xml:space="preserve">ECDL, </w:t>
            </w:r>
            <w:r w:rsidRPr="00770CF1">
              <w:rPr>
                <w:spacing w:val="-2"/>
                <w:sz w:val="24"/>
                <w:szCs w:val="24"/>
              </w:rPr>
              <w:t xml:space="preserve">EIPASS, </w:t>
            </w:r>
            <w:r w:rsidRPr="00770CF1">
              <w:rPr>
                <w:spacing w:val="-1"/>
                <w:sz w:val="24"/>
                <w:szCs w:val="24"/>
              </w:rPr>
              <w:t xml:space="preserve">altre </w:t>
            </w:r>
            <w:r w:rsidRPr="00770CF1">
              <w:rPr>
                <w:sz w:val="24"/>
                <w:szCs w:val="24"/>
              </w:rPr>
              <w:t>certificazioni</w:t>
            </w:r>
          </w:p>
          <w:p w:rsidR="00577141" w:rsidRPr="00770CF1" w:rsidRDefault="00577141" w:rsidP="00577141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(Max</w:t>
            </w:r>
            <w:r w:rsidRPr="00770CF1">
              <w:rPr>
                <w:spacing w:val="-7"/>
                <w:sz w:val="24"/>
                <w:szCs w:val="24"/>
              </w:rPr>
              <w:t xml:space="preserve"> </w:t>
            </w:r>
            <w:r w:rsidR="00B947FA" w:rsidRPr="00770CF1">
              <w:rPr>
                <w:spacing w:val="-7"/>
                <w:sz w:val="24"/>
                <w:szCs w:val="24"/>
              </w:rPr>
              <w:t>3</w:t>
            </w:r>
            <w:r w:rsidRPr="00770CF1">
              <w:rPr>
                <w:spacing w:val="-7"/>
                <w:sz w:val="24"/>
                <w:szCs w:val="24"/>
              </w:rPr>
              <w:t xml:space="preserve"> </w:t>
            </w:r>
            <w:r w:rsidRPr="00770CF1">
              <w:rPr>
                <w:sz w:val="24"/>
                <w:szCs w:val="24"/>
              </w:rPr>
              <w:t>titoli)</w:t>
            </w:r>
          </w:p>
        </w:tc>
        <w:tc>
          <w:tcPr>
            <w:tcW w:w="1529" w:type="dxa"/>
          </w:tcPr>
          <w:p w:rsidR="00577141" w:rsidRPr="00770CF1" w:rsidRDefault="00577141" w:rsidP="00940DB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577141" w:rsidRPr="00770CF1" w:rsidRDefault="00577141" w:rsidP="00940DB7">
            <w:pPr>
              <w:pStyle w:val="TableParagraph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 xml:space="preserve">Punti </w:t>
            </w:r>
            <w:r w:rsidR="001D6319" w:rsidRPr="00770CF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75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70CF1" w:rsidRPr="006404BC" w:rsidTr="00B06097">
        <w:tc>
          <w:tcPr>
            <w:tcW w:w="2429" w:type="dxa"/>
          </w:tcPr>
          <w:p w:rsidR="00770CF1" w:rsidRDefault="00770CF1" w:rsidP="00577141">
            <w:pPr>
              <w:pStyle w:val="TableParagraph"/>
              <w:ind w:right="448"/>
              <w:jc w:val="both"/>
              <w:rPr>
                <w:b/>
              </w:rPr>
            </w:pPr>
          </w:p>
        </w:tc>
        <w:tc>
          <w:tcPr>
            <w:tcW w:w="3545" w:type="dxa"/>
          </w:tcPr>
          <w:p w:rsidR="00770CF1" w:rsidRPr="00770CF1" w:rsidRDefault="00770CF1" w:rsidP="00577141">
            <w:pPr>
              <w:pStyle w:val="TableParagraph"/>
              <w:tabs>
                <w:tab w:val="left" w:pos="1546"/>
                <w:tab w:val="left" w:pos="3667"/>
              </w:tabs>
              <w:ind w:right="-37"/>
              <w:rPr>
                <w:b/>
                <w:sz w:val="24"/>
                <w:szCs w:val="24"/>
              </w:rPr>
            </w:pPr>
            <w:r w:rsidRPr="00770CF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529" w:type="dxa"/>
          </w:tcPr>
          <w:p w:rsidR="00770CF1" w:rsidRPr="00770CF1" w:rsidRDefault="00770CF1" w:rsidP="00940DB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70CF1">
              <w:rPr>
                <w:sz w:val="24"/>
                <w:szCs w:val="24"/>
              </w:rPr>
              <w:t>MAX 6</w:t>
            </w:r>
          </w:p>
        </w:tc>
        <w:tc>
          <w:tcPr>
            <w:tcW w:w="1175" w:type="dxa"/>
          </w:tcPr>
          <w:p w:rsidR="00770CF1" w:rsidRPr="006404BC" w:rsidRDefault="00770CF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CF1" w:rsidRPr="006404BC" w:rsidRDefault="00770CF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577141" w:rsidRPr="006404BC" w:rsidTr="00B06097">
        <w:tc>
          <w:tcPr>
            <w:tcW w:w="2429" w:type="dxa"/>
          </w:tcPr>
          <w:p w:rsidR="00577141" w:rsidRDefault="00577141" w:rsidP="00577141">
            <w:pPr>
              <w:pStyle w:val="TableParagraph"/>
              <w:ind w:right="448"/>
              <w:jc w:val="both"/>
              <w:rPr>
                <w:b/>
              </w:rPr>
            </w:pPr>
            <w:r>
              <w:rPr>
                <w:b/>
              </w:rPr>
              <w:lastRenderedPageBreak/>
              <w:t>COMPETENZ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LINGUISTICHE</w:t>
            </w:r>
          </w:p>
        </w:tc>
        <w:tc>
          <w:tcPr>
            <w:tcW w:w="3545" w:type="dxa"/>
          </w:tcPr>
          <w:p w:rsidR="006E0DBE" w:rsidRPr="006E0DBE" w:rsidRDefault="006E0DBE" w:rsidP="00577141">
            <w:pPr>
              <w:ind w:right="-248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</w:rPr>
              <w:t xml:space="preserve">Certificazione linguistica Inglese </w:t>
            </w:r>
            <w:r>
              <w:rPr>
                <w:rFonts w:eastAsiaTheme="minorHAnsi"/>
                <w:color w:val="000000"/>
              </w:rPr>
              <w:t>B1</w:t>
            </w:r>
          </w:p>
          <w:p w:rsidR="00577141" w:rsidRDefault="00577141" w:rsidP="00577141">
            <w:pPr>
              <w:ind w:right="-2484"/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</w:rPr>
              <w:t xml:space="preserve">Certificazione linguistica Inglese </w:t>
            </w:r>
            <w:r>
              <w:rPr>
                <w:rFonts w:eastAsiaTheme="minorHAnsi"/>
                <w:color w:val="000000"/>
              </w:rPr>
              <w:t xml:space="preserve">B2 </w:t>
            </w:r>
          </w:p>
          <w:p w:rsidR="00577141" w:rsidRDefault="00577141" w:rsidP="00577141">
            <w:pPr>
              <w:ind w:right="-248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ertificazione linguistica Inglese </w:t>
            </w:r>
            <w:r>
              <w:rPr>
                <w:rFonts w:eastAsiaTheme="minorHAnsi"/>
                <w:color w:val="000000"/>
              </w:rPr>
              <w:t>C1</w:t>
            </w:r>
            <w:r>
              <w:rPr>
                <w:rFonts w:eastAsiaTheme="minorHAnsi"/>
              </w:rPr>
              <w:t xml:space="preserve"> </w:t>
            </w:r>
          </w:p>
          <w:p w:rsidR="00577141" w:rsidRPr="00770CF1" w:rsidRDefault="00B40215" w:rsidP="00577141">
            <w:pPr>
              <w:pStyle w:val="TableParagraph"/>
              <w:tabs>
                <w:tab w:val="left" w:pos="1546"/>
                <w:tab w:val="left" w:pos="3667"/>
              </w:tabs>
              <w:ind w:right="-37"/>
            </w:pPr>
            <w:r w:rsidRPr="00770CF1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="00577141" w:rsidRPr="00770CF1">
              <w:rPr>
                <w:rFonts w:eastAsiaTheme="minorHAnsi"/>
                <w:color w:val="000000"/>
                <w:sz w:val="20"/>
                <w:szCs w:val="20"/>
              </w:rPr>
              <w:t>(si valuta una sola certificazione)</w:t>
            </w:r>
          </w:p>
        </w:tc>
        <w:tc>
          <w:tcPr>
            <w:tcW w:w="1529" w:type="dxa"/>
          </w:tcPr>
          <w:p w:rsidR="00577141" w:rsidRDefault="00577141" w:rsidP="00940DB7">
            <w:pPr>
              <w:pStyle w:val="TableParagraph"/>
              <w:spacing w:before="2"/>
              <w:ind w:left="0"/>
            </w:pPr>
            <w:r>
              <w:t xml:space="preserve">Punti </w:t>
            </w:r>
            <w:r w:rsidR="00B947FA">
              <w:t>2</w:t>
            </w:r>
          </w:p>
          <w:p w:rsidR="006E0DBE" w:rsidRDefault="006E0DBE" w:rsidP="00940DB7">
            <w:pPr>
              <w:pStyle w:val="TableParagraph"/>
              <w:spacing w:before="2"/>
              <w:ind w:left="0"/>
            </w:pPr>
            <w:r>
              <w:t xml:space="preserve">Punti </w:t>
            </w:r>
            <w:r w:rsidR="00B947FA">
              <w:t>3</w:t>
            </w:r>
          </w:p>
          <w:p w:rsidR="00577141" w:rsidRDefault="00577141" w:rsidP="00940DB7">
            <w:pPr>
              <w:pStyle w:val="TableParagraph"/>
              <w:spacing w:before="2"/>
              <w:ind w:left="0"/>
              <w:rPr>
                <w:b/>
              </w:rPr>
            </w:pPr>
            <w:r>
              <w:t xml:space="preserve">Punti </w:t>
            </w:r>
            <w:r w:rsidR="00B947FA">
              <w:t>4</w:t>
            </w:r>
          </w:p>
        </w:tc>
        <w:tc>
          <w:tcPr>
            <w:tcW w:w="1175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577141" w:rsidRPr="006404BC" w:rsidRDefault="0057714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70CF1" w:rsidRPr="006404BC" w:rsidTr="00B06097">
        <w:tc>
          <w:tcPr>
            <w:tcW w:w="2429" w:type="dxa"/>
          </w:tcPr>
          <w:p w:rsidR="00770CF1" w:rsidRDefault="00770CF1" w:rsidP="00577141">
            <w:pPr>
              <w:pStyle w:val="TableParagraph"/>
              <w:ind w:right="448"/>
              <w:jc w:val="both"/>
              <w:rPr>
                <w:b/>
              </w:rPr>
            </w:pPr>
          </w:p>
        </w:tc>
        <w:tc>
          <w:tcPr>
            <w:tcW w:w="3545" w:type="dxa"/>
          </w:tcPr>
          <w:p w:rsidR="00770CF1" w:rsidRPr="00770CF1" w:rsidRDefault="00770CF1" w:rsidP="00577141">
            <w:pPr>
              <w:ind w:right="-2484"/>
              <w:jc w:val="both"/>
              <w:rPr>
                <w:rFonts w:eastAsiaTheme="minorHAnsi"/>
                <w:b/>
              </w:rPr>
            </w:pPr>
            <w:r w:rsidRPr="00770CF1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529" w:type="dxa"/>
          </w:tcPr>
          <w:p w:rsidR="00770CF1" w:rsidRDefault="00770CF1" w:rsidP="00940DB7">
            <w:pPr>
              <w:pStyle w:val="TableParagraph"/>
              <w:spacing w:before="2"/>
              <w:ind w:left="0"/>
            </w:pPr>
            <w:r>
              <w:t>MAX 4</w:t>
            </w:r>
          </w:p>
        </w:tc>
        <w:tc>
          <w:tcPr>
            <w:tcW w:w="1175" w:type="dxa"/>
          </w:tcPr>
          <w:p w:rsidR="00770CF1" w:rsidRPr="006404BC" w:rsidRDefault="00770CF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CF1" w:rsidRPr="006404BC" w:rsidRDefault="00770CF1" w:rsidP="00577141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4768E4" w:rsidRPr="006404BC" w:rsidTr="00B06097">
        <w:tc>
          <w:tcPr>
            <w:tcW w:w="2429" w:type="dxa"/>
          </w:tcPr>
          <w:p w:rsidR="004768E4" w:rsidRDefault="004768E4" w:rsidP="004768E4">
            <w:pPr>
              <w:widowControl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I DI SERVIZIO</w:t>
            </w:r>
            <w:r w:rsidR="003654CA">
              <w:rPr>
                <w:b/>
                <w:color w:val="000000"/>
              </w:rPr>
              <w:t xml:space="preserve"> IN AMBITO SCOLASTICO</w:t>
            </w:r>
          </w:p>
          <w:p w:rsidR="004768E4" w:rsidRDefault="004768E4" w:rsidP="004768E4">
            <w:pPr>
              <w:widowControl/>
              <w:autoSpaceDE w:val="0"/>
              <w:autoSpaceDN w:val="0"/>
              <w:ind w:left="720"/>
              <w:jc w:val="both"/>
            </w:pPr>
          </w:p>
        </w:tc>
        <w:tc>
          <w:tcPr>
            <w:tcW w:w="3545" w:type="dxa"/>
          </w:tcPr>
          <w:p w:rsidR="003654CA" w:rsidRDefault="004768E4" w:rsidP="003654CA">
            <w:pPr>
              <w:widowControl/>
              <w:autoSpaceDE w:val="0"/>
              <w:jc w:val="both"/>
            </w:pPr>
            <w:r>
              <w:t xml:space="preserve">Attività di </w:t>
            </w:r>
            <w:r w:rsidR="003654CA">
              <w:t>docenza nella/e disciplina/e coerente/i con il progetto</w:t>
            </w:r>
          </w:p>
          <w:p w:rsidR="004768E4" w:rsidRDefault="004768E4" w:rsidP="003654CA">
            <w:pPr>
              <w:widowControl/>
              <w:autoSpaceDE w:val="0"/>
              <w:jc w:val="both"/>
            </w:pPr>
            <w:r>
              <w:rPr>
                <w:b/>
                <w:i/>
                <w:color w:val="000000"/>
              </w:rPr>
              <w:t>A</w:t>
            </w:r>
            <w:r>
              <w:rPr>
                <w:color w:val="000000"/>
              </w:rPr>
              <w:t xml:space="preserve"> da 1 a 2 anni  </w:t>
            </w:r>
          </w:p>
          <w:p w:rsidR="004768E4" w:rsidRDefault="004768E4" w:rsidP="003654CA">
            <w:pPr>
              <w:widowControl/>
              <w:autoSpaceDE w:val="0"/>
              <w:autoSpaceDN w:val="0"/>
              <w:jc w:val="both"/>
            </w:pPr>
            <w:r>
              <w:rPr>
                <w:b/>
                <w:i/>
                <w:color w:val="000000"/>
              </w:rPr>
              <w:t>B</w:t>
            </w:r>
            <w:r>
              <w:rPr>
                <w:color w:val="000000"/>
              </w:rPr>
              <w:t xml:space="preserve"> da 3 a 5 anni</w:t>
            </w:r>
          </w:p>
          <w:p w:rsidR="004768E4" w:rsidRPr="003654CA" w:rsidRDefault="004768E4" w:rsidP="003654CA">
            <w:pPr>
              <w:ind w:right="-2484"/>
              <w:jc w:val="both"/>
              <w:rPr>
                <w:rFonts w:eastAsiaTheme="minorHAnsi"/>
              </w:rPr>
            </w:pPr>
            <w:r w:rsidRPr="003654CA">
              <w:rPr>
                <w:b/>
                <w:i/>
                <w:color w:val="000000"/>
              </w:rPr>
              <w:t>C</w:t>
            </w:r>
            <w:r w:rsidRPr="003654CA">
              <w:rPr>
                <w:color w:val="000000"/>
              </w:rPr>
              <w:t xml:space="preserve"> Oltre i 5 anni</w:t>
            </w:r>
          </w:p>
        </w:tc>
        <w:tc>
          <w:tcPr>
            <w:tcW w:w="1529" w:type="dxa"/>
          </w:tcPr>
          <w:p w:rsidR="00264523" w:rsidRDefault="00264523" w:rsidP="00940DB7">
            <w:pPr>
              <w:pStyle w:val="TableParagraph"/>
              <w:spacing w:before="2"/>
              <w:ind w:left="0"/>
            </w:pPr>
          </w:p>
          <w:p w:rsidR="00264523" w:rsidRDefault="00264523" w:rsidP="00940DB7">
            <w:pPr>
              <w:pStyle w:val="TableParagraph"/>
              <w:spacing w:before="2"/>
              <w:ind w:left="0"/>
            </w:pPr>
          </w:p>
          <w:p w:rsidR="00264523" w:rsidRDefault="00264523" w:rsidP="00940DB7">
            <w:pPr>
              <w:pStyle w:val="TableParagraph"/>
              <w:spacing w:before="2"/>
              <w:ind w:left="0"/>
            </w:pPr>
          </w:p>
          <w:p w:rsidR="004768E4" w:rsidRDefault="00264523" w:rsidP="00940DB7">
            <w:pPr>
              <w:pStyle w:val="TableParagraph"/>
              <w:spacing w:before="2"/>
              <w:ind w:left="0"/>
            </w:pPr>
            <w:r>
              <w:t>Punti 10</w:t>
            </w:r>
          </w:p>
          <w:p w:rsidR="00264523" w:rsidRDefault="00264523" w:rsidP="00940DB7">
            <w:pPr>
              <w:pStyle w:val="TableParagraph"/>
              <w:spacing w:before="2"/>
              <w:ind w:left="0"/>
            </w:pPr>
            <w:r>
              <w:t>Punti 15</w:t>
            </w:r>
          </w:p>
          <w:p w:rsidR="00264523" w:rsidRDefault="00264523" w:rsidP="00940DB7">
            <w:pPr>
              <w:pStyle w:val="TableParagraph"/>
              <w:spacing w:before="2"/>
              <w:ind w:left="0"/>
            </w:pPr>
            <w:r>
              <w:t>Punti 20</w:t>
            </w:r>
          </w:p>
        </w:tc>
        <w:tc>
          <w:tcPr>
            <w:tcW w:w="1175" w:type="dxa"/>
          </w:tcPr>
          <w:p w:rsidR="004768E4" w:rsidRPr="006404BC" w:rsidRDefault="004768E4" w:rsidP="004768E4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68E4" w:rsidRPr="006404BC" w:rsidRDefault="004768E4" w:rsidP="004768E4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70CF1" w:rsidRPr="006404BC" w:rsidTr="00B06097">
        <w:tc>
          <w:tcPr>
            <w:tcW w:w="2429" w:type="dxa"/>
          </w:tcPr>
          <w:p w:rsidR="00770CF1" w:rsidRDefault="00770CF1" w:rsidP="004768E4">
            <w:pPr>
              <w:widowControl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3545" w:type="dxa"/>
          </w:tcPr>
          <w:p w:rsidR="00770CF1" w:rsidRPr="00770CF1" w:rsidRDefault="00770CF1" w:rsidP="003654CA">
            <w:pPr>
              <w:widowControl/>
              <w:autoSpaceDE w:val="0"/>
              <w:jc w:val="both"/>
              <w:rPr>
                <w:b/>
              </w:rPr>
            </w:pPr>
            <w:r w:rsidRPr="00770CF1">
              <w:rPr>
                <w:b/>
              </w:rPr>
              <w:t xml:space="preserve">TOTALE </w:t>
            </w:r>
          </w:p>
        </w:tc>
        <w:tc>
          <w:tcPr>
            <w:tcW w:w="1529" w:type="dxa"/>
          </w:tcPr>
          <w:p w:rsidR="00770CF1" w:rsidRDefault="00770CF1" w:rsidP="00940DB7">
            <w:pPr>
              <w:pStyle w:val="TableParagraph"/>
              <w:spacing w:before="2"/>
              <w:ind w:left="0"/>
            </w:pPr>
            <w:r>
              <w:t>MAX 20</w:t>
            </w:r>
          </w:p>
        </w:tc>
        <w:tc>
          <w:tcPr>
            <w:tcW w:w="1175" w:type="dxa"/>
          </w:tcPr>
          <w:p w:rsidR="00770CF1" w:rsidRPr="006404BC" w:rsidRDefault="00770CF1" w:rsidP="004768E4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CF1" w:rsidRPr="006404BC" w:rsidRDefault="00770CF1" w:rsidP="004768E4">
            <w:pPr>
              <w:pStyle w:val="Corpotes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</w:tbl>
    <w:p w:rsidR="00DF44A3" w:rsidRPr="00A451C5" w:rsidRDefault="00DF44A3" w:rsidP="00DF44A3"/>
    <w:p w:rsidR="00D15A29" w:rsidRDefault="00D15A2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D15A29" w:rsidRDefault="00D15A2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794B47" w:rsidRDefault="00EF1D1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____________________, data __________ </w:t>
      </w:r>
    </w:p>
    <w:p w:rsidR="00794B47" w:rsidRDefault="00EF1D1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94B47" w:rsidRDefault="00794B4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794B47" w:rsidRDefault="00794B4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794B47" w:rsidRDefault="00EF1D1A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Firma</w:t>
      </w:r>
    </w:p>
    <w:p w:rsidR="00794B47" w:rsidRDefault="00794B47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</w:p>
    <w:p w:rsidR="00794B47" w:rsidRDefault="00EF1D1A">
      <w:pPr>
        <w:pStyle w:val="Corpotes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sectPr w:rsidR="00794B47" w:rsidSect="006404BC">
      <w:pgSz w:w="11940" w:h="16860"/>
      <w:pgMar w:top="777" w:right="1025" w:bottom="2127" w:left="709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07" w:rsidRDefault="00130707">
      <w:r>
        <w:separator/>
      </w:r>
    </w:p>
  </w:endnote>
  <w:endnote w:type="continuationSeparator" w:id="0">
    <w:p w:rsidR="00130707" w:rsidRDefault="0013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07" w:rsidRDefault="00130707">
      <w:r>
        <w:separator/>
      </w:r>
    </w:p>
  </w:footnote>
  <w:footnote w:type="continuationSeparator" w:id="0">
    <w:p w:rsidR="00130707" w:rsidRDefault="0013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66D"/>
    <w:multiLevelType w:val="hybridMultilevel"/>
    <w:tmpl w:val="CF081E2E"/>
    <w:lvl w:ilvl="0" w:tplc="250483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0947"/>
    <w:multiLevelType w:val="hybridMultilevel"/>
    <w:tmpl w:val="9CF62ADC"/>
    <w:lvl w:ilvl="0" w:tplc="8F74E3A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50B"/>
    <w:multiLevelType w:val="hybridMultilevel"/>
    <w:tmpl w:val="0BF8A50A"/>
    <w:lvl w:ilvl="0" w:tplc="93328A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D3BF6"/>
    <w:multiLevelType w:val="hybridMultilevel"/>
    <w:tmpl w:val="D368E4B4"/>
    <w:lvl w:ilvl="0" w:tplc="04100011">
      <w:start w:val="3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47"/>
    <w:rsid w:val="00037527"/>
    <w:rsid w:val="000A73AA"/>
    <w:rsid w:val="000B6526"/>
    <w:rsid w:val="00130707"/>
    <w:rsid w:val="001D6319"/>
    <w:rsid w:val="00264523"/>
    <w:rsid w:val="0028338E"/>
    <w:rsid w:val="00347D8A"/>
    <w:rsid w:val="003654CA"/>
    <w:rsid w:val="003773F0"/>
    <w:rsid w:val="003F5D78"/>
    <w:rsid w:val="00432903"/>
    <w:rsid w:val="00475F59"/>
    <w:rsid w:val="004768E4"/>
    <w:rsid w:val="004C3315"/>
    <w:rsid w:val="00555CC2"/>
    <w:rsid w:val="00577141"/>
    <w:rsid w:val="005C325C"/>
    <w:rsid w:val="006404BC"/>
    <w:rsid w:val="006E0DBE"/>
    <w:rsid w:val="00770CF1"/>
    <w:rsid w:val="00794B47"/>
    <w:rsid w:val="007D6AD3"/>
    <w:rsid w:val="00821332"/>
    <w:rsid w:val="00845D33"/>
    <w:rsid w:val="0093639C"/>
    <w:rsid w:val="00940DB7"/>
    <w:rsid w:val="009538E1"/>
    <w:rsid w:val="00A42655"/>
    <w:rsid w:val="00A54ABA"/>
    <w:rsid w:val="00B06097"/>
    <w:rsid w:val="00B40215"/>
    <w:rsid w:val="00B947FA"/>
    <w:rsid w:val="00C07AC0"/>
    <w:rsid w:val="00C55099"/>
    <w:rsid w:val="00D12E90"/>
    <w:rsid w:val="00D15A29"/>
    <w:rsid w:val="00D8742E"/>
    <w:rsid w:val="00DC28C7"/>
    <w:rsid w:val="00DF44A3"/>
    <w:rsid w:val="00E540C2"/>
    <w:rsid w:val="00E66FBA"/>
    <w:rsid w:val="00E75A63"/>
    <w:rsid w:val="00E9767A"/>
    <w:rsid w:val="00ED0467"/>
    <w:rsid w:val="00EF1D1A"/>
    <w:rsid w:val="00F818B3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1875"/>
  <w15:docId w15:val="{4F84CDA3-4C18-40A1-B090-19495C94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10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37E7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537E7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next w:val="Corpotesto"/>
    <w:uiPriority w:val="10"/>
    <w:qFormat/>
    <w:pPr>
      <w:spacing w:before="90"/>
      <w:ind w:right="111"/>
      <w:jc w:val="right"/>
    </w:pPr>
    <w:rPr>
      <w:i/>
      <w:iCs/>
      <w:sz w:val="24"/>
      <w:szCs w:val="24"/>
    </w:r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4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537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537E7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4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2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AEDB-0CFC-4086-9E51-F66309B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CRETO LIQUIDAZIONE COMPENSI PROGETO ERASMUS_2020-1-NO01-KA229-076439_5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 LIQUIDAZIONE COMPENSI PROGETO ERASMUS_2020-1-NO01-KA229-076439_5</dc:title>
  <dc:subject/>
  <dc:creator>dsga</dc:creator>
  <dc:description/>
  <cp:lastModifiedBy>ANNA FUSCO</cp:lastModifiedBy>
  <cp:revision>26</cp:revision>
  <cp:lastPrinted>2025-02-07T09:51:00Z</cp:lastPrinted>
  <dcterms:created xsi:type="dcterms:W3CDTF">2024-12-06T10:19:00Z</dcterms:created>
  <dcterms:modified xsi:type="dcterms:W3CDTF">2025-02-10T11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</Properties>
</file>